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9C7D64">
              <w:rPr>
                <w:rFonts w:ascii="Times New Roman" w:hAnsi="Times New Roman" w:cs="Times New Roman"/>
                <w:color w:val="000000"/>
              </w:rPr>
              <w:t>83110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7D6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7D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C7D6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7D6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F8C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FD92B3D-0186-41B9-A079-4576218F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71DB-4BB7-482C-947D-24DD097C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